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 xml:space="preserve">ROČNÉ  HODNOTENIE  </w:t>
      </w:r>
      <w:bookmarkStart w:id="0" w:name="_GoBack"/>
      <w:bookmarkEnd w:id="0"/>
      <w:r w:rsidRPr="00B65392">
        <w:rPr>
          <w:rFonts w:ascii="Source Sans Pro" w:hAnsi="Source Sans Pro"/>
          <w:sz w:val="32"/>
          <w:szCs w:val="32"/>
        </w:rPr>
        <w:t>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A05F7B" w:rsidRPr="00B65392">
        <w:rPr>
          <w:rFonts w:ascii="Source Sans Pro" w:hAnsi="Source Sans Pro"/>
          <w:szCs w:val="28"/>
        </w:rPr>
        <w:t>1</w:t>
      </w:r>
      <w:r w:rsidRPr="00B65392">
        <w:rPr>
          <w:rFonts w:ascii="Source Sans Pro" w:hAnsi="Source Sans Pro"/>
          <w:szCs w:val="28"/>
        </w:rPr>
        <w:t>. rok štúdia v akademickom roku 20</w:t>
      </w:r>
      <w:r w:rsidR="005A1761" w:rsidRPr="005A1761">
        <w:rPr>
          <w:rFonts w:ascii="Source Sans Pro" w:hAnsi="Source Sans Pro"/>
          <w:b w:val="0"/>
          <w:szCs w:val="28"/>
        </w:rPr>
        <w:t>.</w:t>
      </w:r>
      <w:r w:rsidR="00B65392" w:rsidRPr="005A1761">
        <w:rPr>
          <w:rFonts w:ascii="Source Sans Pro" w:hAnsi="Source Sans Pro"/>
          <w:b w:val="0"/>
          <w:szCs w:val="28"/>
        </w:rPr>
        <w:t>.</w:t>
      </w:r>
      <w:r w:rsidRPr="00B65392">
        <w:rPr>
          <w:rFonts w:ascii="Source Sans Pro" w:hAnsi="Source Sans Pro"/>
          <w:b w:val="0"/>
          <w:szCs w:val="28"/>
        </w:rPr>
        <w:t xml:space="preserve"> </w:t>
      </w:r>
      <w:r w:rsidRPr="00B65392">
        <w:rPr>
          <w:rFonts w:ascii="Source Sans Pro" w:hAnsi="Source Sans Pro"/>
          <w:szCs w:val="28"/>
        </w:rPr>
        <w:t>/20</w:t>
      </w:r>
      <w:r w:rsidRPr="00B65392">
        <w:rPr>
          <w:rFonts w:ascii="Source Sans Pro" w:hAnsi="Source Sans Pro"/>
          <w:b w:val="0"/>
          <w:szCs w:val="28"/>
        </w:rPr>
        <w:t>.</w:t>
      </w:r>
      <w:r w:rsidR="00B65392">
        <w:rPr>
          <w:rFonts w:ascii="Source Sans Pro" w:hAnsi="Source Sans Pro"/>
          <w:b w:val="0"/>
          <w:szCs w:val="28"/>
        </w:rPr>
        <w:t>.</w:t>
      </w:r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B74325" w:rsidP="00917776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6 strojárstvo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917776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aplikovaná mechanika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den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44"/>
        <w:gridCol w:w="1166"/>
        <w:gridCol w:w="1312"/>
        <w:gridCol w:w="966"/>
      </w:tblGrid>
      <w:tr w:rsidR="00B65392" w:rsidRPr="00B65392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Aplikovaná matematika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Aplikovaná mechanika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Cudzí jazyk </w:t>
            </w:r>
            <w:r w:rsidRPr="00B65392">
              <w:rPr>
                <w:rFonts w:ascii="Source Sans Pro" w:hAnsi="Source Sans Pro"/>
                <w:sz w:val="24"/>
                <w:szCs w:val="24"/>
              </w:rPr>
              <w:t>(AJ, NJ, FJ)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</w:t>
            </w:r>
            <w:r w:rsidR="00095331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B65392" w:rsidRDefault="00095331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</w:p>
        </w:tc>
        <w:tc>
          <w:tcPr>
            <w:tcW w:w="89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6+6</w:t>
            </w:r>
          </w:p>
        </w:tc>
      </w:tr>
      <w:tr w:rsidR="008C3BBF" w:rsidRPr="00B65392" w:rsidTr="00F36B36">
        <w:trPr>
          <w:trHeight w:val="925"/>
        </w:trPr>
        <w:tc>
          <w:tcPr>
            <w:tcW w:w="9288" w:type="dxa"/>
            <w:gridSpan w:val="4"/>
          </w:tcPr>
          <w:p w:rsidR="008C3BBF" w:rsidRPr="00B65392" w:rsidRDefault="008C3BBF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Experimentálna analýza konštrukcií</w:t>
            </w: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5F607F">
        <w:tc>
          <w:tcPr>
            <w:tcW w:w="9288" w:type="dxa"/>
            <w:gridSpan w:val="4"/>
            <w:shd w:val="clear" w:color="auto" w:fill="F2F2F2" w:themeFill="background1" w:themeFillShade="F2"/>
          </w:tcPr>
          <w:p w:rsidR="00B65392" w:rsidRPr="00B6539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B65392">
              <w:rPr>
                <w:rFonts w:ascii="Source Sans Pro" w:hAnsi="Source Sans Pro"/>
                <w:i/>
                <w:sz w:val="24"/>
                <w:szCs w:val="24"/>
              </w:rPr>
              <w:t>Povinne voliteľné predmety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65392" w:rsidRPr="00B65392" w:rsidTr="008C3BBF">
        <w:tc>
          <w:tcPr>
            <w:tcW w:w="6045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LS</w:t>
            </w:r>
          </w:p>
        </w:tc>
        <w:tc>
          <w:tcPr>
            <w:tcW w:w="1225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B65392" w:rsidRPr="00B65392" w:rsidTr="005F607F">
        <w:tc>
          <w:tcPr>
            <w:tcW w:w="620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Pedagogická činnosť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ZS+LS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V </w:t>
            </w:r>
          </w:p>
        </w:tc>
        <w:tc>
          <w:tcPr>
            <w:tcW w:w="850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4+4 </w:t>
            </w:r>
          </w:p>
        </w:tc>
      </w:tr>
      <w:tr w:rsidR="00B65392" w:rsidTr="005F607F">
        <w:tc>
          <w:tcPr>
            <w:tcW w:w="9322" w:type="dxa"/>
            <w:gridSpan w:val="4"/>
          </w:tcPr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jc w:val="center"/>
              <w:rPr>
                <w:b/>
              </w:rPr>
            </w:pPr>
          </w:p>
        </w:tc>
      </w:tr>
      <w:tr w:rsidR="00B65392" w:rsidRPr="00B65392" w:rsidTr="005F607F">
        <w:tc>
          <w:tcPr>
            <w:tcW w:w="620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lastRenderedPageBreak/>
              <w:t xml:space="preserve">Projekt dizertačnej práce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ZS + LS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 + V</w:t>
            </w:r>
          </w:p>
        </w:tc>
        <w:tc>
          <w:tcPr>
            <w:tcW w:w="850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5 + 5</w:t>
            </w:r>
          </w:p>
        </w:tc>
      </w:tr>
      <w:tr w:rsidR="00B65392" w:rsidRPr="00B65392" w:rsidTr="005F607F">
        <w:tc>
          <w:tcPr>
            <w:tcW w:w="9322" w:type="dxa"/>
            <w:gridSpan w:val="4"/>
          </w:tcPr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7263" w:rsidRPr="00B65392" w:rsidRDefault="00B67263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  <w:p w:rsidR="00B65392" w:rsidRPr="00B65392" w:rsidRDefault="00B65392" w:rsidP="005F60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Celkový počet kreditov za akademický rok – 1. rok štúdia</w:t>
            </w:r>
          </w:p>
        </w:tc>
        <w:tc>
          <w:tcPr>
            <w:tcW w:w="2268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              60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lastRenderedPageBreak/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charset w:val="EE"/>
    <w:family w:val="swiss"/>
    <w:pitch w:val="variable"/>
    <w:sig w:usb0="00000001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95331"/>
    <w:rsid w:val="00152E83"/>
    <w:rsid w:val="00172F9B"/>
    <w:rsid w:val="00246141"/>
    <w:rsid w:val="002C2EF4"/>
    <w:rsid w:val="00317AE2"/>
    <w:rsid w:val="005A1761"/>
    <w:rsid w:val="006516B9"/>
    <w:rsid w:val="006D76CB"/>
    <w:rsid w:val="008129BD"/>
    <w:rsid w:val="008C3BBF"/>
    <w:rsid w:val="00917776"/>
    <w:rsid w:val="009F2ABF"/>
    <w:rsid w:val="00A05F7B"/>
    <w:rsid w:val="00AC75F3"/>
    <w:rsid w:val="00B30F1E"/>
    <w:rsid w:val="00B65392"/>
    <w:rsid w:val="00B67263"/>
    <w:rsid w:val="00B74325"/>
    <w:rsid w:val="00B83918"/>
    <w:rsid w:val="00D30943"/>
    <w:rsid w:val="00ED56B7"/>
    <w:rsid w:val="00F3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6916-A4C9-433A-BF91-810C810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Matko</cp:lastModifiedBy>
  <cp:revision>3</cp:revision>
  <cp:lastPrinted>2014-07-15T08:19:00Z</cp:lastPrinted>
  <dcterms:created xsi:type="dcterms:W3CDTF">2021-01-20T10:18:00Z</dcterms:created>
  <dcterms:modified xsi:type="dcterms:W3CDTF">2021-01-20T10:18:00Z</dcterms:modified>
</cp:coreProperties>
</file>